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3B" w:rsidRPr="000F6719" w:rsidRDefault="00842C09" w:rsidP="00842C09">
      <w:pPr>
        <w:tabs>
          <w:tab w:val="left" w:pos="4200"/>
        </w:tabs>
        <w:rPr>
          <w:rFonts w:ascii="Arial" w:hAnsi="Arial" w:cs="Arial"/>
          <w:sz w:val="24"/>
          <w:szCs w:val="24"/>
        </w:rPr>
      </w:pPr>
      <w:r w:rsidRPr="000F6719">
        <w:rPr>
          <w:rFonts w:ascii="Arial" w:hAnsi="Arial" w:cs="Arial"/>
          <w:sz w:val="24"/>
          <w:szCs w:val="24"/>
        </w:rPr>
        <w:tab/>
      </w:r>
    </w:p>
    <w:p w:rsidR="00B61581" w:rsidRPr="000F6719" w:rsidRDefault="00B61581" w:rsidP="00B61581">
      <w:pPr>
        <w:pStyle w:val="ad"/>
        <w:jc w:val="center"/>
        <w:rPr>
          <w:rFonts w:ascii="Arial" w:hAnsi="Arial" w:cs="Arial"/>
          <w:sz w:val="24"/>
          <w:szCs w:val="24"/>
        </w:rPr>
      </w:pPr>
      <w:r w:rsidRPr="000F6719">
        <w:rPr>
          <w:rFonts w:ascii="Arial" w:hAnsi="Arial" w:cs="Arial"/>
          <w:sz w:val="24"/>
          <w:szCs w:val="24"/>
        </w:rPr>
        <w:t>РОССИЙСКАЯ ФЕДЕРАЦИЯ</w:t>
      </w:r>
    </w:p>
    <w:p w:rsidR="00B61581" w:rsidRPr="000F6719" w:rsidRDefault="00B61581" w:rsidP="00B61581">
      <w:pPr>
        <w:pStyle w:val="ad"/>
        <w:jc w:val="center"/>
        <w:rPr>
          <w:rFonts w:ascii="Arial" w:hAnsi="Arial" w:cs="Arial"/>
          <w:sz w:val="24"/>
          <w:szCs w:val="24"/>
        </w:rPr>
      </w:pPr>
      <w:r w:rsidRPr="000F6719">
        <w:rPr>
          <w:rFonts w:ascii="Arial" w:hAnsi="Arial" w:cs="Arial"/>
          <w:sz w:val="24"/>
          <w:szCs w:val="24"/>
        </w:rPr>
        <w:t>КРАСНОЯРСКИЙ КРАЙ</w:t>
      </w:r>
    </w:p>
    <w:p w:rsidR="00B61581" w:rsidRPr="000F6719" w:rsidRDefault="00B61581" w:rsidP="00B61581">
      <w:pPr>
        <w:pStyle w:val="ad"/>
        <w:jc w:val="center"/>
        <w:rPr>
          <w:rFonts w:ascii="Arial" w:hAnsi="Arial" w:cs="Arial"/>
          <w:sz w:val="24"/>
          <w:szCs w:val="24"/>
        </w:rPr>
      </w:pPr>
      <w:r w:rsidRPr="000F6719">
        <w:rPr>
          <w:rFonts w:ascii="Arial" w:hAnsi="Arial" w:cs="Arial"/>
          <w:sz w:val="24"/>
          <w:szCs w:val="24"/>
        </w:rPr>
        <w:t>НОВОСЕЛОВСКИЙ РАЙОН</w:t>
      </w:r>
    </w:p>
    <w:p w:rsidR="00B61581" w:rsidRPr="000F6719" w:rsidRDefault="00B61581" w:rsidP="00B61581">
      <w:pPr>
        <w:pStyle w:val="ad"/>
        <w:jc w:val="center"/>
        <w:rPr>
          <w:rFonts w:ascii="Arial" w:hAnsi="Arial" w:cs="Arial"/>
          <w:sz w:val="24"/>
          <w:szCs w:val="24"/>
        </w:rPr>
      </w:pPr>
      <w:r w:rsidRPr="000F6719">
        <w:rPr>
          <w:rFonts w:ascii="Arial" w:hAnsi="Arial" w:cs="Arial"/>
          <w:sz w:val="24"/>
          <w:szCs w:val="24"/>
        </w:rPr>
        <w:t>АДМИНИСТРАЦИЯ БАРАИТСКОГО СЕЛЬСОВЕТА</w:t>
      </w:r>
    </w:p>
    <w:p w:rsidR="00B61581" w:rsidRPr="000F6719" w:rsidRDefault="00B61581" w:rsidP="00B61581">
      <w:pPr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B61581" w:rsidRPr="000F6719" w:rsidRDefault="00B61581" w:rsidP="00B61581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0F6719">
        <w:rPr>
          <w:rFonts w:ascii="Arial" w:hAnsi="Arial" w:cs="Arial"/>
          <w:sz w:val="24"/>
          <w:szCs w:val="24"/>
        </w:rPr>
        <w:t>ПОСТАНОВЛЕНИЕ</w:t>
      </w:r>
    </w:p>
    <w:p w:rsidR="00B61581" w:rsidRPr="000F6719" w:rsidRDefault="0008419F" w:rsidP="00B61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3.2023</w:t>
      </w:r>
      <w:r w:rsidR="00B61581" w:rsidRPr="000F6719">
        <w:rPr>
          <w:rFonts w:ascii="Arial" w:hAnsi="Arial" w:cs="Arial"/>
          <w:sz w:val="24"/>
          <w:szCs w:val="24"/>
        </w:rPr>
        <w:t xml:space="preserve"> г.                          </w:t>
      </w:r>
      <w:r w:rsidR="00B61581" w:rsidRPr="000F6719">
        <w:rPr>
          <w:rFonts w:ascii="Arial" w:hAnsi="Arial" w:cs="Arial"/>
          <w:sz w:val="24"/>
          <w:szCs w:val="24"/>
        </w:rPr>
        <w:tab/>
      </w:r>
      <w:r w:rsidR="00B61581" w:rsidRPr="000F6719">
        <w:rPr>
          <w:rFonts w:ascii="Arial" w:hAnsi="Arial" w:cs="Arial"/>
          <w:sz w:val="24"/>
          <w:szCs w:val="24"/>
        </w:rPr>
        <w:tab/>
        <w:t xml:space="preserve">      с.</w:t>
      </w:r>
      <w:r>
        <w:rPr>
          <w:rFonts w:ascii="Arial" w:hAnsi="Arial" w:cs="Arial"/>
          <w:sz w:val="24"/>
          <w:szCs w:val="24"/>
        </w:rPr>
        <w:t xml:space="preserve"> </w:t>
      </w:r>
      <w:r w:rsidR="00B61581" w:rsidRPr="000F6719">
        <w:rPr>
          <w:rFonts w:ascii="Arial" w:hAnsi="Arial" w:cs="Arial"/>
          <w:sz w:val="24"/>
          <w:szCs w:val="24"/>
        </w:rPr>
        <w:t xml:space="preserve">Бараит                        </w:t>
      </w:r>
      <w:r w:rsidR="00B61581" w:rsidRPr="000F6719">
        <w:rPr>
          <w:rFonts w:ascii="Arial" w:hAnsi="Arial" w:cs="Arial"/>
          <w:sz w:val="24"/>
          <w:szCs w:val="24"/>
        </w:rPr>
        <w:tab/>
      </w:r>
      <w:r w:rsidR="00DC754F">
        <w:rPr>
          <w:rFonts w:ascii="Arial" w:hAnsi="Arial" w:cs="Arial"/>
          <w:sz w:val="24"/>
          <w:szCs w:val="24"/>
        </w:rPr>
        <w:t xml:space="preserve">              </w:t>
      </w:r>
      <w:r w:rsidR="00B61581" w:rsidRPr="000F671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</w:t>
      </w:r>
    </w:p>
    <w:p w:rsidR="008A07C0" w:rsidRPr="000F6719" w:rsidRDefault="008A07C0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07C0" w:rsidRPr="000F6719" w:rsidRDefault="008A07C0" w:rsidP="008A07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6719">
        <w:rPr>
          <w:rFonts w:ascii="Arial" w:hAnsi="Arial" w:cs="Arial"/>
          <w:sz w:val="24"/>
          <w:szCs w:val="24"/>
        </w:rPr>
        <w:t xml:space="preserve">О присвоении </w:t>
      </w:r>
      <w:r w:rsidR="00842284" w:rsidRPr="000F6719">
        <w:rPr>
          <w:rFonts w:ascii="Arial" w:hAnsi="Arial" w:cs="Arial"/>
          <w:sz w:val="24"/>
          <w:szCs w:val="24"/>
        </w:rPr>
        <w:t>адреса земельному участку</w:t>
      </w:r>
    </w:p>
    <w:p w:rsidR="0061198D" w:rsidRPr="000F6719" w:rsidRDefault="0061198D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1D44" w:rsidRPr="000F6719" w:rsidRDefault="00BF0352" w:rsidP="00BF03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6719">
        <w:rPr>
          <w:rFonts w:ascii="Arial" w:hAnsi="Arial" w:cs="Arial"/>
          <w:sz w:val="24"/>
          <w:szCs w:val="24"/>
        </w:rPr>
        <w:t>В</w:t>
      </w:r>
      <w:r w:rsidR="00B61581" w:rsidRPr="000F6719">
        <w:rPr>
          <w:rFonts w:ascii="Arial" w:hAnsi="Arial" w:cs="Arial"/>
          <w:sz w:val="24"/>
          <w:szCs w:val="24"/>
        </w:rPr>
        <w:t xml:space="preserve"> соответствии  с Федеральным Законом № 131-ФЗ от 06.10.2003  «Об общих принципах организации местного самоуправления в Российской Федерации»,  Постановлением администрации Бараитского сельсовета  № 9 от 17.03.2015  «Об утверждении Положения о порядке присвоения, изменения, аннулирования адресов объектам недвижимости на территории муниципального образования Бараитский сельсовет</w:t>
      </w:r>
      <w:r w:rsidR="00B61581" w:rsidRPr="000F6719">
        <w:rPr>
          <w:rFonts w:ascii="Arial" w:hAnsi="Arial" w:cs="Arial"/>
          <w:bCs/>
          <w:sz w:val="24"/>
          <w:szCs w:val="24"/>
        </w:rPr>
        <w:t>»</w:t>
      </w:r>
      <w:r w:rsidR="00B61581" w:rsidRPr="000F6719">
        <w:rPr>
          <w:rFonts w:ascii="Arial" w:hAnsi="Arial" w:cs="Arial"/>
          <w:sz w:val="24"/>
          <w:szCs w:val="24"/>
        </w:rPr>
        <w:t>, руководствуясь статьей 17 Устава Бараитского сельсовета,</w:t>
      </w:r>
    </w:p>
    <w:p w:rsidR="008A07C0" w:rsidRPr="000F6719" w:rsidRDefault="008A07C0" w:rsidP="008D509D">
      <w:pPr>
        <w:spacing w:before="240" w:line="100" w:lineRule="atLeast"/>
        <w:jc w:val="center"/>
        <w:rPr>
          <w:rFonts w:ascii="Arial" w:hAnsi="Arial" w:cs="Arial"/>
          <w:sz w:val="24"/>
          <w:szCs w:val="24"/>
        </w:rPr>
      </w:pPr>
      <w:r w:rsidRPr="000F6719">
        <w:rPr>
          <w:rFonts w:ascii="Arial" w:hAnsi="Arial" w:cs="Arial"/>
          <w:sz w:val="24"/>
          <w:szCs w:val="24"/>
        </w:rPr>
        <w:t>ПОСТАНОВЛЯЮ:</w:t>
      </w:r>
    </w:p>
    <w:p w:rsidR="00917E6C" w:rsidRPr="000F6719" w:rsidRDefault="00185FFF" w:rsidP="00185FFF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7E6C" w:rsidRPr="000F6719">
        <w:rPr>
          <w:rFonts w:ascii="Arial" w:hAnsi="Arial" w:cs="Arial"/>
          <w:sz w:val="24"/>
          <w:szCs w:val="24"/>
        </w:rPr>
        <w:t xml:space="preserve">Присвоить адрес вновь образованному земельному участку:                 </w:t>
      </w:r>
    </w:p>
    <w:p w:rsidR="00917E6C" w:rsidRPr="000F6719" w:rsidRDefault="00917E6C" w:rsidP="00917E6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F6719">
        <w:rPr>
          <w:rFonts w:ascii="Arial" w:hAnsi="Arial" w:cs="Arial"/>
          <w:sz w:val="24"/>
          <w:szCs w:val="24"/>
        </w:rPr>
        <w:t xml:space="preserve">- Российская Федерация, Красноярский край, </w:t>
      </w:r>
      <w:r w:rsidR="00683DD5">
        <w:rPr>
          <w:rFonts w:ascii="Arial" w:hAnsi="Arial" w:cs="Arial"/>
          <w:sz w:val="24"/>
          <w:szCs w:val="24"/>
        </w:rPr>
        <w:t>муниципальный район Новоселовский</w:t>
      </w:r>
      <w:r w:rsidRPr="000F6719">
        <w:rPr>
          <w:rFonts w:ascii="Arial" w:hAnsi="Arial" w:cs="Arial"/>
          <w:sz w:val="24"/>
          <w:szCs w:val="24"/>
        </w:rPr>
        <w:t>,</w:t>
      </w:r>
      <w:r w:rsidR="000F6719">
        <w:rPr>
          <w:rFonts w:ascii="Arial" w:hAnsi="Arial" w:cs="Arial"/>
          <w:sz w:val="24"/>
          <w:szCs w:val="24"/>
        </w:rPr>
        <w:t xml:space="preserve"> </w:t>
      </w:r>
      <w:r w:rsidR="00683DD5">
        <w:rPr>
          <w:rFonts w:ascii="Arial" w:hAnsi="Arial" w:cs="Arial"/>
          <w:sz w:val="24"/>
          <w:szCs w:val="24"/>
        </w:rPr>
        <w:t xml:space="preserve">Бараитский </w:t>
      </w:r>
      <w:proofErr w:type="gramStart"/>
      <w:r w:rsidR="00683DD5">
        <w:rPr>
          <w:rFonts w:ascii="Arial" w:hAnsi="Arial" w:cs="Arial"/>
          <w:sz w:val="24"/>
          <w:szCs w:val="24"/>
        </w:rPr>
        <w:t>с</w:t>
      </w:r>
      <w:proofErr w:type="gramEnd"/>
      <w:r w:rsidR="00683DD5">
        <w:rPr>
          <w:rFonts w:ascii="Arial" w:hAnsi="Arial" w:cs="Arial"/>
          <w:sz w:val="24"/>
          <w:szCs w:val="24"/>
        </w:rPr>
        <w:t xml:space="preserve">/с, </w:t>
      </w:r>
      <w:r w:rsidR="00F93B48">
        <w:rPr>
          <w:rFonts w:ascii="Arial" w:hAnsi="Arial" w:cs="Arial"/>
          <w:sz w:val="24"/>
          <w:szCs w:val="24"/>
        </w:rPr>
        <w:t>с.</w:t>
      </w:r>
      <w:r w:rsidR="00683DD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93B48">
        <w:rPr>
          <w:rFonts w:ascii="Arial" w:hAnsi="Arial" w:cs="Arial"/>
          <w:sz w:val="24"/>
          <w:szCs w:val="24"/>
        </w:rPr>
        <w:t>Бараит</w:t>
      </w:r>
      <w:r w:rsidRPr="000F6719">
        <w:rPr>
          <w:rFonts w:ascii="Arial" w:hAnsi="Arial" w:cs="Arial"/>
          <w:sz w:val="24"/>
          <w:szCs w:val="24"/>
        </w:rPr>
        <w:t xml:space="preserve">,  ул. </w:t>
      </w:r>
      <w:r w:rsidR="0008419F">
        <w:rPr>
          <w:rFonts w:ascii="Arial" w:hAnsi="Arial" w:cs="Arial"/>
          <w:sz w:val="24"/>
          <w:szCs w:val="24"/>
        </w:rPr>
        <w:t>Центральная</w:t>
      </w:r>
      <w:r w:rsidR="00B0591D">
        <w:rPr>
          <w:rFonts w:ascii="Arial" w:hAnsi="Arial" w:cs="Arial"/>
          <w:sz w:val="24"/>
          <w:szCs w:val="24"/>
        </w:rPr>
        <w:t>,</w:t>
      </w:r>
      <w:r w:rsidR="00E37A73">
        <w:rPr>
          <w:rFonts w:ascii="Arial" w:hAnsi="Arial" w:cs="Arial"/>
          <w:sz w:val="24"/>
          <w:szCs w:val="24"/>
        </w:rPr>
        <w:t xml:space="preserve"> з/у</w:t>
      </w:r>
      <w:r w:rsidR="00B0591D">
        <w:rPr>
          <w:rFonts w:ascii="Arial" w:hAnsi="Arial" w:cs="Arial"/>
          <w:sz w:val="24"/>
          <w:szCs w:val="24"/>
        </w:rPr>
        <w:t xml:space="preserve"> </w:t>
      </w:r>
      <w:r w:rsidR="0008419F">
        <w:rPr>
          <w:rFonts w:ascii="Arial" w:hAnsi="Arial" w:cs="Arial"/>
          <w:sz w:val="24"/>
          <w:szCs w:val="24"/>
        </w:rPr>
        <w:t>6</w:t>
      </w:r>
      <w:r w:rsidR="000C6C87">
        <w:rPr>
          <w:rFonts w:ascii="Arial" w:hAnsi="Arial" w:cs="Arial"/>
          <w:sz w:val="24"/>
          <w:szCs w:val="24"/>
        </w:rPr>
        <w:t>А</w:t>
      </w:r>
    </w:p>
    <w:p w:rsidR="000F6719" w:rsidRPr="000F6719" w:rsidRDefault="00185FFF" w:rsidP="00185FFF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0F6719" w:rsidRPr="000F6719">
        <w:rPr>
          <w:rFonts w:ascii="Arial" w:hAnsi="Arial" w:cs="Arial"/>
          <w:sz w:val="24"/>
          <w:szCs w:val="24"/>
        </w:rPr>
        <w:t>Контроль за</w:t>
      </w:r>
      <w:proofErr w:type="gramEnd"/>
      <w:r w:rsidR="000F6719" w:rsidRPr="000F6719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Калинину Т.Ю.</w:t>
      </w:r>
    </w:p>
    <w:p w:rsidR="00917E6C" w:rsidRPr="000F6719" w:rsidRDefault="00185FFF" w:rsidP="00185FFF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17E6C" w:rsidRPr="000F6719">
        <w:rPr>
          <w:rFonts w:ascii="Arial" w:hAnsi="Arial" w:cs="Arial"/>
          <w:sz w:val="24"/>
          <w:szCs w:val="24"/>
        </w:rPr>
        <w:t>Внести сведения об адресе объекта адресации в федеральную информационную адресную систему (ФИАС).</w:t>
      </w:r>
    </w:p>
    <w:p w:rsidR="00917E6C" w:rsidRPr="000F6719" w:rsidRDefault="00185FFF" w:rsidP="00185FFF">
      <w:pPr>
        <w:pStyle w:val="a4"/>
        <w:tabs>
          <w:tab w:val="left" w:pos="0"/>
          <w:tab w:val="left" w:pos="709"/>
        </w:tabs>
        <w:spacing w:after="0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r w:rsidR="00917E6C" w:rsidRPr="000F6719">
        <w:rPr>
          <w:rFonts w:ascii="Arial" w:hAnsi="Arial" w:cs="Arial"/>
          <w:sz w:val="24"/>
          <w:szCs w:val="24"/>
        </w:rPr>
        <w:t>Постановление вступает в силу со дня подписания.</w:t>
      </w:r>
    </w:p>
    <w:p w:rsidR="00917E6C" w:rsidRPr="000F6719" w:rsidRDefault="00917E6C" w:rsidP="00917E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4B7D" w:rsidRPr="000F6719" w:rsidRDefault="009A4B7D" w:rsidP="00C174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54F" w:rsidRDefault="00DC754F" w:rsidP="00C174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54F" w:rsidRDefault="00DC754F" w:rsidP="00C174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54F" w:rsidRDefault="00DC754F" w:rsidP="00C174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54F" w:rsidRDefault="00DC754F" w:rsidP="00C174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7094" w:rsidRPr="000F6719" w:rsidRDefault="008A07C0" w:rsidP="00C174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6719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</w:t>
      </w:r>
      <w:r w:rsidR="00852F88" w:rsidRPr="000F6719">
        <w:rPr>
          <w:rFonts w:ascii="Arial" w:hAnsi="Arial" w:cs="Arial"/>
          <w:sz w:val="24"/>
          <w:szCs w:val="24"/>
        </w:rPr>
        <w:t xml:space="preserve">  </w:t>
      </w:r>
      <w:r w:rsidRPr="000F6719">
        <w:rPr>
          <w:rFonts w:ascii="Arial" w:hAnsi="Arial" w:cs="Arial"/>
          <w:sz w:val="24"/>
          <w:szCs w:val="24"/>
        </w:rPr>
        <w:t xml:space="preserve">    </w:t>
      </w:r>
      <w:r w:rsidR="00666F46" w:rsidRPr="000F6719">
        <w:rPr>
          <w:rFonts w:ascii="Arial" w:hAnsi="Arial" w:cs="Arial"/>
          <w:sz w:val="24"/>
          <w:szCs w:val="24"/>
        </w:rPr>
        <w:t xml:space="preserve">   </w:t>
      </w:r>
      <w:r w:rsidR="005819F1" w:rsidRPr="000F6719">
        <w:rPr>
          <w:rFonts w:ascii="Arial" w:hAnsi="Arial" w:cs="Arial"/>
          <w:sz w:val="24"/>
          <w:szCs w:val="24"/>
        </w:rPr>
        <w:t xml:space="preserve">    </w:t>
      </w:r>
      <w:r w:rsidR="0008419F">
        <w:rPr>
          <w:rFonts w:ascii="Arial" w:hAnsi="Arial" w:cs="Arial"/>
          <w:sz w:val="24"/>
          <w:szCs w:val="24"/>
        </w:rPr>
        <w:t xml:space="preserve">      </w:t>
      </w:r>
      <w:r w:rsidR="00B61581" w:rsidRPr="000F6719">
        <w:rPr>
          <w:rFonts w:ascii="Arial" w:hAnsi="Arial" w:cs="Arial"/>
          <w:sz w:val="24"/>
          <w:szCs w:val="24"/>
        </w:rPr>
        <w:t>А.Н. Карпенко</w:t>
      </w:r>
    </w:p>
    <w:p w:rsidR="00017094" w:rsidRPr="000F6719" w:rsidRDefault="00017094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7094" w:rsidRPr="000F6719" w:rsidRDefault="00017094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7094" w:rsidRPr="000F6719" w:rsidRDefault="00017094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592F" w:rsidRPr="000F6719" w:rsidRDefault="00FC592F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4B7D" w:rsidRPr="000F6719" w:rsidRDefault="009A4B7D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12F3" w:rsidRPr="000F6719" w:rsidRDefault="000912F3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12F3" w:rsidRPr="000F6719" w:rsidRDefault="000912F3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12F3" w:rsidRPr="000F6719" w:rsidRDefault="000912F3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12F3" w:rsidRPr="000F6719" w:rsidRDefault="000912F3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12F3" w:rsidRPr="000F6719" w:rsidRDefault="000912F3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12F3" w:rsidRPr="000F6719" w:rsidRDefault="000912F3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12F3" w:rsidRPr="000F6719" w:rsidRDefault="000912F3" w:rsidP="008A07C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912F3" w:rsidRPr="000F6719" w:rsidSect="000841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93" w:rsidRDefault="00B31193" w:rsidP="0002683B">
      <w:pPr>
        <w:spacing w:after="0" w:line="240" w:lineRule="auto"/>
      </w:pPr>
      <w:r>
        <w:separator/>
      </w:r>
    </w:p>
  </w:endnote>
  <w:endnote w:type="continuationSeparator" w:id="0">
    <w:p w:rsidR="00B31193" w:rsidRDefault="00B31193" w:rsidP="0002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93" w:rsidRDefault="00B31193" w:rsidP="0002683B">
      <w:pPr>
        <w:spacing w:after="0" w:line="240" w:lineRule="auto"/>
      </w:pPr>
      <w:r>
        <w:separator/>
      </w:r>
    </w:p>
  </w:footnote>
  <w:footnote w:type="continuationSeparator" w:id="0">
    <w:p w:rsidR="00B31193" w:rsidRDefault="00B31193" w:rsidP="0002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BE9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1C4F"/>
    <w:multiLevelType w:val="hybridMultilevel"/>
    <w:tmpl w:val="4FC0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263F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502F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543E6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4796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43853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04D64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35345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C425B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000A6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04FB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688C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C3532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C36E8F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46680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C15CD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9225B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0C70FD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F6012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95866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47DA1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EF527B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168A6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01D80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A423E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D5FD3"/>
    <w:multiLevelType w:val="hybridMultilevel"/>
    <w:tmpl w:val="CD4A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C7539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56F46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E242B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F0812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B345C"/>
    <w:multiLevelType w:val="hybridMultilevel"/>
    <w:tmpl w:val="1DB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0"/>
  </w:num>
  <w:num w:numId="4">
    <w:abstractNumId w:val="4"/>
  </w:num>
  <w:num w:numId="5">
    <w:abstractNumId w:val="31"/>
  </w:num>
  <w:num w:numId="6">
    <w:abstractNumId w:val="28"/>
  </w:num>
  <w:num w:numId="7">
    <w:abstractNumId w:val="9"/>
  </w:num>
  <w:num w:numId="8">
    <w:abstractNumId w:val="10"/>
  </w:num>
  <w:num w:numId="9">
    <w:abstractNumId w:val="14"/>
  </w:num>
  <w:num w:numId="10">
    <w:abstractNumId w:val="25"/>
  </w:num>
  <w:num w:numId="11">
    <w:abstractNumId w:val="29"/>
  </w:num>
  <w:num w:numId="12">
    <w:abstractNumId w:val="12"/>
  </w:num>
  <w:num w:numId="13">
    <w:abstractNumId w:val="5"/>
  </w:num>
  <w:num w:numId="14">
    <w:abstractNumId w:val="2"/>
  </w:num>
  <w:num w:numId="15">
    <w:abstractNumId w:val="20"/>
  </w:num>
  <w:num w:numId="16">
    <w:abstractNumId w:val="8"/>
  </w:num>
  <w:num w:numId="17">
    <w:abstractNumId w:val="11"/>
  </w:num>
  <w:num w:numId="18">
    <w:abstractNumId w:val="18"/>
  </w:num>
  <w:num w:numId="19">
    <w:abstractNumId w:val="22"/>
  </w:num>
  <w:num w:numId="20">
    <w:abstractNumId w:val="6"/>
  </w:num>
  <w:num w:numId="21">
    <w:abstractNumId w:val="13"/>
  </w:num>
  <w:num w:numId="22">
    <w:abstractNumId w:val="19"/>
  </w:num>
  <w:num w:numId="23">
    <w:abstractNumId w:val="15"/>
  </w:num>
  <w:num w:numId="24">
    <w:abstractNumId w:val="21"/>
  </w:num>
  <w:num w:numId="25">
    <w:abstractNumId w:val="24"/>
  </w:num>
  <w:num w:numId="26">
    <w:abstractNumId w:val="7"/>
  </w:num>
  <w:num w:numId="27">
    <w:abstractNumId w:val="23"/>
  </w:num>
  <w:num w:numId="28">
    <w:abstractNumId w:val="17"/>
  </w:num>
  <w:num w:numId="29">
    <w:abstractNumId w:val="0"/>
  </w:num>
  <w:num w:numId="30">
    <w:abstractNumId w:val="3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40"/>
    <w:rsid w:val="00007774"/>
    <w:rsid w:val="00012A7A"/>
    <w:rsid w:val="00016A39"/>
    <w:rsid w:val="00017094"/>
    <w:rsid w:val="00017E09"/>
    <w:rsid w:val="000201BF"/>
    <w:rsid w:val="00021D5E"/>
    <w:rsid w:val="00024349"/>
    <w:rsid w:val="0002502C"/>
    <w:rsid w:val="0002683B"/>
    <w:rsid w:val="00026DBD"/>
    <w:rsid w:val="0003114A"/>
    <w:rsid w:val="0003393F"/>
    <w:rsid w:val="0003583E"/>
    <w:rsid w:val="00037380"/>
    <w:rsid w:val="00037B82"/>
    <w:rsid w:val="000535E8"/>
    <w:rsid w:val="00060F38"/>
    <w:rsid w:val="00064845"/>
    <w:rsid w:val="00065FCA"/>
    <w:rsid w:val="0006655B"/>
    <w:rsid w:val="00067A05"/>
    <w:rsid w:val="00080964"/>
    <w:rsid w:val="00080A8A"/>
    <w:rsid w:val="0008419F"/>
    <w:rsid w:val="000872DB"/>
    <w:rsid w:val="000912F3"/>
    <w:rsid w:val="00093FAF"/>
    <w:rsid w:val="000948A1"/>
    <w:rsid w:val="00096236"/>
    <w:rsid w:val="000A38CD"/>
    <w:rsid w:val="000B3615"/>
    <w:rsid w:val="000C2B80"/>
    <w:rsid w:val="000C4E47"/>
    <w:rsid w:val="000C6C87"/>
    <w:rsid w:val="000D04F0"/>
    <w:rsid w:val="000D1650"/>
    <w:rsid w:val="000D3D20"/>
    <w:rsid w:val="000E104F"/>
    <w:rsid w:val="000E177E"/>
    <w:rsid w:val="000E1AF1"/>
    <w:rsid w:val="000E35CF"/>
    <w:rsid w:val="000E3BB6"/>
    <w:rsid w:val="000F6719"/>
    <w:rsid w:val="00101D01"/>
    <w:rsid w:val="00102810"/>
    <w:rsid w:val="001037B1"/>
    <w:rsid w:val="00111711"/>
    <w:rsid w:val="00111C3C"/>
    <w:rsid w:val="001147AA"/>
    <w:rsid w:val="001211E5"/>
    <w:rsid w:val="00121437"/>
    <w:rsid w:val="00124EC9"/>
    <w:rsid w:val="00125739"/>
    <w:rsid w:val="00127D33"/>
    <w:rsid w:val="00131FCE"/>
    <w:rsid w:val="00132156"/>
    <w:rsid w:val="001335BA"/>
    <w:rsid w:val="001411CF"/>
    <w:rsid w:val="0014571D"/>
    <w:rsid w:val="00145AFC"/>
    <w:rsid w:val="001507A2"/>
    <w:rsid w:val="00152D74"/>
    <w:rsid w:val="00153D67"/>
    <w:rsid w:val="00157664"/>
    <w:rsid w:val="00161489"/>
    <w:rsid w:val="00162E71"/>
    <w:rsid w:val="00163A53"/>
    <w:rsid w:val="00165A8A"/>
    <w:rsid w:val="00166B3C"/>
    <w:rsid w:val="00170298"/>
    <w:rsid w:val="0017698A"/>
    <w:rsid w:val="00176B5F"/>
    <w:rsid w:val="00177167"/>
    <w:rsid w:val="0018081E"/>
    <w:rsid w:val="00182B2B"/>
    <w:rsid w:val="001842D9"/>
    <w:rsid w:val="00185ED8"/>
    <w:rsid w:val="00185FFF"/>
    <w:rsid w:val="001927CC"/>
    <w:rsid w:val="001A3B0C"/>
    <w:rsid w:val="001A7BFA"/>
    <w:rsid w:val="001B3980"/>
    <w:rsid w:val="001B433C"/>
    <w:rsid w:val="001C7D43"/>
    <w:rsid w:val="001D0858"/>
    <w:rsid w:val="001D0BDB"/>
    <w:rsid w:val="001D12AE"/>
    <w:rsid w:val="001D21A1"/>
    <w:rsid w:val="001D4DB6"/>
    <w:rsid w:val="001E0CDC"/>
    <w:rsid w:val="001E4D09"/>
    <w:rsid w:val="001F26A8"/>
    <w:rsid w:val="0020423D"/>
    <w:rsid w:val="002112DC"/>
    <w:rsid w:val="00212457"/>
    <w:rsid w:val="002164E0"/>
    <w:rsid w:val="002176C4"/>
    <w:rsid w:val="00217930"/>
    <w:rsid w:val="00217E37"/>
    <w:rsid w:val="00221A57"/>
    <w:rsid w:val="00223D06"/>
    <w:rsid w:val="0022462C"/>
    <w:rsid w:val="00232C8E"/>
    <w:rsid w:val="00242384"/>
    <w:rsid w:val="0024463E"/>
    <w:rsid w:val="00245CA8"/>
    <w:rsid w:val="00245D0B"/>
    <w:rsid w:val="00245EE4"/>
    <w:rsid w:val="002548C3"/>
    <w:rsid w:val="00263302"/>
    <w:rsid w:val="00263332"/>
    <w:rsid w:val="00264B21"/>
    <w:rsid w:val="00267337"/>
    <w:rsid w:val="00267C26"/>
    <w:rsid w:val="0027054C"/>
    <w:rsid w:val="00270EE0"/>
    <w:rsid w:val="0027273E"/>
    <w:rsid w:val="00295256"/>
    <w:rsid w:val="002962EB"/>
    <w:rsid w:val="002B1837"/>
    <w:rsid w:val="002C56B8"/>
    <w:rsid w:val="002C69C7"/>
    <w:rsid w:val="002C7595"/>
    <w:rsid w:val="002D1E7E"/>
    <w:rsid w:val="002D7BA6"/>
    <w:rsid w:val="002E4938"/>
    <w:rsid w:val="002E64FD"/>
    <w:rsid w:val="002E6F71"/>
    <w:rsid w:val="002E7369"/>
    <w:rsid w:val="002F2826"/>
    <w:rsid w:val="002F3DF5"/>
    <w:rsid w:val="002F6FE2"/>
    <w:rsid w:val="002F742C"/>
    <w:rsid w:val="00306C4D"/>
    <w:rsid w:val="0030702A"/>
    <w:rsid w:val="00313232"/>
    <w:rsid w:val="00313FA7"/>
    <w:rsid w:val="00321840"/>
    <w:rsid w:val="00321B71"/>
    <w:rsid w:val="00327111"/>
    <w:rsid w:val="00330B57"/>
    <w:rsid w:val="003320DD"/>
    <w:rsid w:val="00334682"/>
    <w:rsid w:val="00344DA2"/>
    <w:rsid w:val="003450D0"/>
    <w:rsid w:val="00346BCC"/>
    <w:rsid w:val="00354996"/>
    <w:rsid w:val="003628F6"/>
    <w:rsid w:val="00364C23"/>
    <w:rsid w:val="00366A0C"/>
    <w:rsid w:val="00370507"/>
    <w:rsid w:val="00372210"/>
    <w:rsid w:val="00384B4E"/>
    <w:rsid w:val="00384F97"/>
    <w:rsid w:val="00385A31"/>
    <w:rsid w:val="00395339"/>
    <w:rsid w:val="003967CC"/>
    <w:rsid w:val="00397528"/>
    <w:rsid w:val="003A32DA"/>
    <w:rsid w:val="003A3539"/>
    <w:rsid w:val="003A4485"/>
    <w:rsid w:val="003A4982"/>
    <w:rsid w:val="003A711D"/>
    <w:rsid w:val="003B010A"/>
    <w:rsid w:val="003B0CFC"/>
    <w:rsid w:val="003C3847"/>
    <w:rsid w:val="003C558D"/>
    <w:rsid w:val="003C71F8"/>
    <w:rsid w:val="003E38CB"/>
    <w:rsid w:val="003E3F5C"/>
    <w:rsid w:val="003E5F59"/>
    <w:rsid w:val="003F2825"/>
    <w:rsid w:val="003F54BE"/>
    <w:rsid w:val="00401119"/>
    <w:rsid w:val="00404986"/>
    <w:rsid w:val="00411205"/>
    <w:rsid w:val="00415A68"/>
    <w:rsid w:val="004169FC"/>
    <w:rsid w:val="004261DE"/>
    <w:rsid w:val="00430122"/>
    <w:rsid w:val="00432ADB"/>
    <w:rsid w:val="00435BC6"/>
    <w:rsid w:val="004368E6"/>
    <w:rsid w:val="00437265"/>
    <w:rsid w:val="00446172"/>
    <w:rsid w:val="00450D1C"/>
    <w:rsid w:val="00455684"/>
    <w:rsid w:val="00464A30"/>
    <w:rsid w:val="00466A91"/>
    <w:rsid w:val="00467EC9"/>
    <w:rsid w:val="00473263"/>
    <w:rsid w:val="00477906"/>
    <w:rsid w:val="0048086F"/>
    <w:rsid w:val="00481EA3"/>
    <w:rsid w:val="0048630D"/>
    <w:rsid w:val="00490C01"/>
    <w:rsid w:val="00491218"/>
    <w:rsid w:val="004934F6"/>
    <w:rsid w:val="00495ACE"/>
    <w:rsid w:val="0049764C"/>
    <w:rsid w:val="004A00D5"/>
    <w:rsid w:val="004A531B"/>
    <w:rsid w:val="004A54D8"/>
    <w:rsid w:val="004A614F"/>
    <w:rsid w:val="004A7A67"/>
    <w:rsid w:val="004B3CB3"/>
    <w:rsid w:val="004B5196"/>
    <w:rsid w:val="004B54A5"/>
    <w:rsid w:val="004B5F32"/>
    <w:rsid w:val="004C639C"/>
    <w:rsid w:val="004C6677"/>
    <w:rsid w:val="004C73FB"/>
    <w:rsid w:val="004D28BF"/>
    <w:rsid w:val="004D3417"/>
    <w:rsid w:val="004D4262"/>
    <w:rsid w:val="004D43FD"/>
    <w:rsid w:val="004D5B6A"/>
    <w:rsid w:val="004D7E23"/>
    <w:rsid w:val="004E0A55"/>
    <w:rsid w:val="004E0CF1"/>
    <w:rsid w:val="004E6277"/>
    <w:rsid w:val="005014FC"/>
    <w:rsid w:val="0050506D"/>
    <w:rsid w:val="00505E13"/>
    <w:rsid w:val="005063EE"/>
    <w:rsid w:val="0051204B"/>
    <w:rsid w:val="005152D6"/>
    <w:rsid w:val="005153AE"/>
    <w:rsid w:val="00517432"/>
    <w:rsid w:val="00522B11"/>
    <w:rsid w:val="005261AC"/>
    <w:rsid w:val="00530C2A"/>
    <w:rsid w:val="00530E22"/>
    <w:rsid w:val="00531281"/>
    <w:rsid w:val="00534B2B"/>
    <w:rsid w:val="00536BA2"/>
    <w:rsid w:val="005400B1"/>
    <w:rsid w:val="00540188"/>
    <w:rsid w:val="00541AD2"/>
    <w:rsid w:val="00542EEA"/>
    <w:rsid w:val="00550E17"/>
    <w:rsid w:val="0055287B"/>
    <w:rsid w:val="00572B72"/>
    <w:rsid w:val="005819F1"/>
    <w:rsid w:val="005829D2"/>
    <w:rsid w:val="00585081"/>
    <w:rsid w:val="00587A3A"/>
    <w:rsid w:val="00591B15"/>
    <w:rsid w:val="00595D39"/>
    <w:rsid w:val="005963EC"/>
    <w:rsid w:val="005A7AA4"/>
    <w:rsid w:val="005B581E"/>
    <w:rsid w:val="005B5BFE"/>
    <w:rsid w:val="005B663D"/>
    <w:rsid w:val="005C5CAC"/>
    <w:rsid w:val="005D2649"/>
    <w:rsid w:val="005D46F5"/>
    <w:rsid w:val="005E2A5E"/>
    <w:rsid w:val="005E4126"/>
    <w:rsid w:val="005E49EC"/>
    <w:rsid w:val="005E5A2E"/>
    <w:rsid w:val="005F2948"/>
    <w:rsid w:val="005F38FF"/>
    <w:rsid w:val="00602FC8"/>
    <w:rsid w:val="00610728"/>
    <w:rsid w:val="0061198D"/>
    <w:rsid w:val="00611F75"/>
    <w:rsid w:val="006121F2"/>
    <w:rsid w:val="0061257A"/>
    <w:rsid w:val="00615B98"/>
    <w:rsid w:val="00620BE7"/>
    <w:rsid w:val="00624317"/>
    <w:rsid w:val="00632214"/>
    <w:rsid w:val="00633069"/>
    <w:rsid w:val="00635D60"/>
    <w:rsid w:val="006408C0"/>
    <w:rsid w:val="0064146F"/>
    <w:rsid w:val="00643010"/>
    <w:rsid w:val="00644176"/>
    <w:rsid w:val="00644970"/>
    <w:rsid w:val="00650DAF"/>
    <w:rsid w:val="00653CEA"/>
    <w:rsid w:val="0066150A"/>
    <w:rsid w:val="00664E0F"/>
    <w:rsid w:val="00666F46"/>
    <w:rsid w:val="00671385"/>
    <w:rsid w:val="006724F1"/>
    <w:rsid w:val="0067341A"/>
    <w:rsid w:val="00677238"/>
    <w:rsid w:val="006803A5"/>
    <w:rsid w:val="0068283F"/>
    <w:rsid w:val="006839E4"/>
    <w:rsid w:val="00683DD5"/>
    <w:rsid w:val="00683F5F"/>
    <w:rsid w:val="0068733B"/>
    <w:rsid w:val="006933D8"/>
    <w:rsid w:val="0069582F"/>
    <w:rsid w:val="006A2350"/>
    <w:rsid w:val="006A2FD9"/>
    <w:rsid w:val="006A4E78"/>
    <w:rsid w:val="006A7CED"/>
    <w:rsid w:val="006B031C"/>
    <w:rsid w:val="006B0632"/>
    <w:rsid w:val="006B0DC2"/>
    <w:rsid w:val="006B108C"/>
    <w:rsid w:val="006C6542"/>
    <w:rsid w:val="006D07A8"/>
    <w:rsid w:val="006D20EE"/>
    <w:rsid w:val="006D2B4E"/>
    <w:rsid w:val="006D72ED"/>
    <w:rsid w:val="006E2CCC"/>
    <w:rsid w:val="006E3A24"/>
    <w:rsid w:val="006F5436"/>
    <w:rsid w:val="006F6817"/>
    <w:rsid w:val="007019B2"/>
    <w:rsid w:val="00701D97"/>
    <w:rsid w:val="00706DA9"/>
    <w:rsid w:val="00707ABE"/>
    <w:rsid w:val="00707D95"/>
    <w:rsid w:val="007118F2"/>
    <w:rsid w:val="00714C24"/>
    <w:rsid w:val="00715B0A"/>
    <w:rsid w:val="00721766"/>
    <w:rsid w:val="00724DF7"/>
    <w:rsid w:val="00725EAF"/>
    <w:rsid w:val="00727C5D"/>
    <w:rsid w:val="00730A8C"/>
    <w:rsid w:val="00733261"/>
    <w:rsid w:val="00733EC1"/>
    <w:rsid w:val="00740C0F"/>
    <w:rsid w:val="00744577"/>
    <w:rsid w:val="00750B2F"/>
    <w:rsid w:val="0075679C"/>
    <w:rsid w:val="007600C3"/>
    <w:rsid w:val="007600F2"/>
    <w:rsid w:val="0076252A"/>
    <w:rsid w:val="00766BC4"/>
    <w:rsid w:val="00770E02"/>
    <w:rsid w:val="007717CC"/>
    <w:rsid w:val="0078091E"/>
    <w:rsid w:val="00787A31"/>
    <w:rsid w:val="00796F73"/>
    <w:rsid w:val="00797C97"/>
    <w:rsid w:val="007A1B8A"/>
    <w:rsid w:val="007A1C37"/>
    <w:rsid w:val="007A4A70"/>
    <w:rsid w:val="007A5B8A"/>
    <w:rsid w:val="007A70E0"/>
    <w:rsid w:val="007A7557"/>
    <w:rsid w:val="007B6A09"/>
    <w:rsid w:val="007B71BE"/>
    <w:rsid w:val="007C1981"/>
    <w:rsid w:val="007C2657"/>
    <w:rsid w:val="007C59CB"/>
    <w:rsid w:val="007D1CAE"/>
    <w:rsid w:val="007D452A"/>
    <w:rsid w:val="007D5E5B"/>
    <w:rsid w:val="007D72C0"/>
    <w:rsid w:val="007E0F8E"/>
    <w:rsid w:val="007E19FF"/>
    <w:rsid w:val="007F47CA"/>
    <w:rsid w:val="007F6C15"/>
    <w:rsid w:val="007F6D6A"/>
    <w:rsid w:val="00803176"/>
    <w:rsid w:val="00810A17"/>
    <w:rsid w:val="008217C0"/>
    <w:rsid w:val="00824A3B"/>
    <w:rsid w:val="00824F82"/>
    <w:rsid w:val="008349A6"/>
    <w:rsid w:val="0083773A"/>
    <w:rsid w:val="00841375"/>
    <w:rsid w:val="00842220"/>
    <w:rsid w:val="00842284"/>
    <w:rsid w:val="00842C09"/>
    <w:rsid w:val="00843AB5"/>
    <w:rsid w:val="008465B6"/>
    <w:rsid w:val="00847761"/>
    <w:rsid w:val="008508D1"/>
    <w:rsid w:val="00852F88"/>
    <w:rsid w:val="00853A4D"/>
    <w:rsid w:val="00865947"/>
    <w:rsid w:val="00886FD1"/>
    <w:rsid w:val="008971BA"/>
    <w:rsid w:val="008A07C0"/>
    <w:rsid w:val="008A493B"/>
    <w:rsid w:val="008B0C9B"/>
    <w:rsid w:val="008B2034"/>
    <w:rsid w:val="008B24BB"/>
    <w:rsid w:val="008B5870"/>
    <w:rsid w:val="008D0C7A"/>
    <w:rsid w:val="008D3B21"/>
    <w:rsid w:val="008D509D"/>
    <w:rsid w:val="008D6D6B"/>
    <w:rsid w:val="008D73AF"/>
    <w:rsid w:val="008E1240"/>
    <w:rsid w:val="008E269D"/>
    <w:rsid w:val="008E5B1E"/>
    <w:rsid w:val="008E5ED5"/>
    <w:rsid w:val="008E76EB"/>
    <w:rsid w:val="008F49F2"/>
    <w:rsid w:val="008F575F"/>
    <w:rsid w:val="00904EB2"/>
    <w:rsid w:val="0090510F"/>
    <w:rsid w:val="00905256"/>
    <w:rsid w:val="00906761"/>
    <w:rsid w:val="00907381"/>
    <w:rsid w:val="00907FF2"/>
    <w:rsid w:val="00910A58"/>
    <w:rsid w:val="00917E6C"/>
    <w:rsid w:val="00920C22"/>
    <w:rsid w:val="00921760"/>
    <w:rsid w:val="00921F4E"/>
    <w:rsid w:val="00922396"/>
    <w:rsid w:val="0092434B"/>
    <w:rsid w:val="009246CD"/>
    <w:rsid w:val="00926C2E"/>
    <w:rsid w:val="0093044D"/>
    <w:rsid w:val="00932AC6"/>
    <w:rsid w:val="00936521"/>
    <w:rsid w:val="00944799"/>
    <w:rsid w:val="00947331"/>
    <w:rsid w:val="009517FB"/>
    <w:rsid w:val="009535A1"/>
    <w:rsid w:val="00954598"/>
    <w:rsid w:val="00955FE0"/>
    <w:rsid w:val="009615E2"/>
    <w:rsid w:val="00964FE4"/>
    <w:rsid w:val="00967CB0"/>
    <w:rsid w:val="009734E3"/>
    <w:rsid w:val="00973568"/>
    <w:rsid w:val="00975363"/>
    <w:rsid w:val="00977D1F"/>
    <w:rsid w:val="009807D1"/>
    <w:rsid w:val="00991D7F"/>
    <w:rsid w:val="00994A65"/>
    <w:rsid w:val="00996002"/>
    <w:rsid w:val="009978A1"/>
    <w:rsid w:val="009A08E0"/>
    <w:rsid w:val="009A4B7D"/>
    <w:rsid w:val="009A5665"/>
    <w:rsid w:val="009B09E5"/>
    <w:rsid w:val="009B153A"/>
    <w:rsid w:val="009B1AF7"/>
    <w:rsid w:val="009B45CE"/>
    <w:rsid w:val="009B6A06"/>
    <w:rsid w:val="009B6DE0"/>
    <w:rsid w:val="009C39E5"/>
    <w:rsid w:val="009D047F"/>
    <w:rsid w:val="009D125F"/>
    <w:rsid w:val="009D5D55"/>
    <w:rsid w:val="009E15A8"/>
    <w:rsid w:val="009E2687"/>
    <w:rsid w:val="009E3546"/>
    <w:rsid w:val="009F0FEB"/>
    <w:rsid w:val="009F11A3"/>
    <w:rsid w:val="009F11DF"/>
    <w:rsid w:val="009F14EF"/>
    <w:rsid w:val="00A00B0C"/>
    <w:rsid w:val="00A036F0"/>
    <w:rsid w:val="00A1259D"/>
    <w:rsid w:val="00A134E8"/>
    <w:rsid w:val="00A1585A"/>
    <w:rsid w:val="00A24B0B"/>
    <w:rsid w:val="00A25116"/>
    <w:rsid w:val="00A31614"/>
    <w:rsid w:val="00A32A9B"/>
    <w:rsid w:val="00A36D3D"/>
    <w:rsid w:val="00A41080"/>
    <w:rsid w:val="00A452DA"/>
    <w:rsid w:val="00A55A18"/>
    <w:rsid w:val="00A56E14"/>
    <w:rsid w:val="00A57399"/>
    <w:rsid w:val="00A57570"/>
    <w:rsid w:val="00A66E40"/>
    <w:rsid w:val="00A71253"/>
    <w:rsid w:val="00A74858"/>
    <w:rsid w:val="00A74E0B"/>
    <w:rsid w:val="00A754A3"/>
    <w:rsid w:val="00A759D0"/>
    <w:rsid w:val="00A77635"/>
    <w:rsid w:val="00A81F5A"/>
    <w:rsid w:val="00A83D56"/>
    <w:rsid w:val="00A85E8F"/>
    <w:rsid w:val="00A95AAE"/>
    <w:rsid w:val="00A97620"/>
    <w:rsid w:val="00AA279F"/>
    <w:rsid w:val="00AA4D63"/>
    <w:rsid w:val="00AA505C"/>
    <w:rsid w:val="00AA6481"/>
    <w:rsid w:val="00AB254B"/>
    <w:rsid w:val="00AB43FF"/>
    <w:rsid w:val="00AB7282"/>
    <w:rsid w:val="00AC680F"/>
    <w:rsid w:val="00AE2D19"/>
    <w:rsid w:val="00AE40D5"/>
    <w:rsid w:val="00AE4A88"/>
    <w:rsid w:val="00AE6BBC"/>
    <w:rsid w:val="00AF2B3E"/>
    <w:rsid w:val="00B0047F"/>
    <w:rsid w:val="00B004BA"/>
    <w:rsid w:val="00B02728"/>
    <w:rsid w:val="00B03859"/>
    <w:rsid w:val="00B04C49"/>
    <w:rsid w:val="00B0591D"/>
    <w:rsid w:val="00B06CD5"/>
    <w:rsid w:val="00B14C24"/>
    <w:rsid w:val="00B31193"/>
    <w:rsid w:val="00B31726"/>
    <w:rsid w:val="00B40820"/>
    <w:rsid w:val="00B41ABD"/>
    <w:rsid w:val="00B428CD"/>
    <w:rsid w:val="00B44E30"/>
    <w:rsid w:val="00B44FB4"/>
    <w:rsid w:val="00B504A5"/>
    <w:rsid w:val="00B54085"/>
    <w:rsid w:val="00B5408A"/>
    <w:rsid w:val="00B54541"/>
    <w:rsid w:val="00B55218"/>
    <w:rsid w:val="00B572C4"/>
    <w:rsid w:val="00B60AE7"/>
    <w:rsid w:val="00B61581"/>
    <w:rsid w:val="00B63C46"/>
    <w:rsid w:val="00B64B79"/>
    <w:rsid w:val="00B715C7"/>
    <w:rsid w:val="00B71EE7"/>
    <w:rsid w:val="00B729A1"/>
    <w:rsid w:val="00B77520"/>
    <w:rsid w:val="00B80668"/>
    <w:rsid w:val="00B8388C"/>
    <w:rsid w:val="00B87C6F"/>
    <w:rsid w:val="00B931D3"/>
    <w:rsid w:val="00BA6909"/>
    <w:rsid w:val="00BB408C"/>
    <w:rsid w:val="00BB684E"/>
    <w:rsid w:val="00BC5CBF"/>
    <w:rsid w:val="00BC5CFC"/>
    <w:rsid w:val="00BC66EF"/>
    <w:rsid w:val="00BD0A52"/>
    <w:rsid w:val="00BD224D"/>
    <w:rsid w:val="00BD5111"/>
    <w:rsid w:val="00BD5E3C"/>
    <w:rsid w:val="00BD5F08"/>
    <w:rsid w:val="00BD642D"/>
    <w:rsid w:val="00BE0649"/>
    <w:rsid w:val="00BE6C29"/>
    <w:rsid w:val="00BF0352"/>
    <w:rsid w:val="00BF49CA"/>
    <w:rsid w:val="00BF59B5"/>
    <w:rsid w:val="00BF6DCB"/>
    <w:rsid w:val="00C01F3D"/>
    <w:rsid w:val="00C02051"/>
    <w:rsid w:val="00C1335E"/>
    <w:rsid w:val="00C14656"/>
    <w:rsid w:val="00C15579"/>
    <w:rsid w:val="00C167B9"/>
    <w:rsid w:val="00C1746D"/>
    <w:rsid w:val="00C17F48"/>
    <w:rsid w:val="00C223CF"/>
    <w:rsid w:val="00C22B3A"/>
    <w:rsid w:val="00C47223"/>
    <w:rsid w:val="00C522A6"/>
    <w:rsid w:val="00C55054"/>
    <w:rsid w:val="00C556E2"/>
    <w:rsid w:val="00C62A75"/>
    <w:rsid w:val="00C62E81"/>
    <w:rsid w:val="00C64D06"/>
    <w:rsid w:val="00C711EE"/>
    <w:rsid w:val="00C74D70"/>
    <w:rsid w:val="00C7638A"/>
    <w:rsid w:val="00C763A7"/>
    <w:rsid w:val="00C82C98"/>
    <w:rsid w:val="00C83B9E"/>
    <w:rsid w:val="00C8766C"/>
    <w:rsid w:val="00C87866"/>
    <w:rsid w:val="00C904E4"/>
    <w:rsid w:val="00C9619E"/>
    <w:rsid w:val="00CA0FA5"/>
    <w:rsid w:val="00CA2574"/>
    <w:rsid w:val="00CA5A19"/>
    <w:rsid w:val="00CB7247"/>
    <w:rsid w:val="00CC301A"/>
    <w:rsid w:val="00CD16EC"/>
    <w:rsid w:val="00CD3309"/>
    <w:rsid w:val="00CD45C7"/>
    <w:rsid w:val="00CE4D36"/>
    <w:rsid w:val="00CF186A"/>
    <w:rsid w:val="00CF55D1"/>
    <w:rsid w:val="00CF5F09"/>
    <w:rsid w:val="00CF7CAB"/>
    <w:rsid w:val="00D00083"/>
    <w:rsid w:val="00D009C8"/>
    <w:rsid w:val="00D10444"/>
    <w:rsid w:val="00D11B03"/>
    <w:rsid w:val="00D13A30"/>
    <w:rsid w:val="00D15FBB"/>
    <w:rsid w:val="00D16CFC"/>
    <w:rsid w:val="00D17FC6"/>
    <w:rsid w:val="00D203BE"/>
    <w:rsid w:val="00D2374A"/>
    <w:rsid w:val="00D2515C"/>
    <w:rsid w:val="00D259E0"/>
    <w:rsid w:val="00D2791A"/>
    <w:rsid w:val="00D319C9"/>
    <w:rsid w:val="00D32563"/>
    <w:rsid w:val="00D41E64"/>
    <w:rsid w:val="00D4230A"/>
    <w:rsid w:val="00D44E4C"/>
    <w:rsid w:val="00D461A0"/>
    <w:rsid w:val="00D5754D"/>
    <w:rsid w:val="00D64AB8"/>
    <w:rsid w:val="00D64CAB"/>
    <w:rsid w:val="00D653C0"/>
    <w:rsid w:val="00D6622C"/>
    <w:rsid w:val="00D67086"/>
    <w:rsid w:val="00D67B69"/>
    <w:rsid w:val="00D70BE5"/>
    <w:rsid w:val="00D71469"/>
    <w:rsid w:val="00D71526"/>
    <w:rsid w:val="00D74892"/>
    <w:rsid w:val="00D857AD"/>
    <w:rsid w:val="00D9574E"/>
    <w:rsid w:val="00DA17A1"/>
    <w:rsid w:val="00DA1C93"/>
    <w:rsid w:val="00DA2406"/>
    <w:rsid w:val="00DA2E83"/>
    <w:rsid w:val="00DA55BE"/>
    <w:rsid w:val="00DA5AB7"/>
    <w:rsid w:val="00DB3DA1"/>
    <w:rsid w:val="00DC3A84"/>
    <w:rsid w:val="00DC40FA"/>
    <w:rsid w:val="00DC44C3"/>
    <w:rsid w:val="00DC754F"/>
    <w:rsid w:val="00DD695C"/>
    <w:rsid w:val="00DD7A7E"/>
    <w:rsid w:val="00DE682F"/>
    <w:rsid w:val="00DE68D1"/>
    <w:rsid w:val="00DF2157"/>
    <w:rsid w:val="00DF2F5A"/>
    <w:rsid w:val="00E0023E"/>
    <w:rsid w:val="00E02066"/>
    <w:rsid w:val="00E10423"/>
    <w:rsid w:val="00E13852"/>
    <w:rsid w:val="00E15653"/>
    <w:rsid w:val="00E26AC2"/>
    <w:rsid w:val="00E36A3A"/>
    <w:rsid w:val="00E37A73"/>
    <w:rsid w:val="00E51F61"/>
    <w:rsid w:val="00E5299A"/>
    <w:rsid w:val="00E602F4"/>
    <w:rsid w:val="00E63EE8"/>
    <w:rsid w:val="00E66D82"/>
    <w:rsid w:val="00E67599"/>
    <w:rsid w:val="00E75A93"/>
    <w:rsid w:val="00E75A9B"/>
    <w:rsid w:val="00E8269F"/>
    <w:rsid w:val="00E838BB"/>
    <w:rsid w:val="00EA12E5"/>
    <w:rsid w:val="00EA24BE"/>
    <w:rsid w:val="00EA253D"/>
    <w:rsid w:val="00EA4901"/>
    <w:rsid w:val="00EB1599"/>
    <w:rsid w:val="00EB15A3"/>
    <w:rsid w:val="00EB27FA"/>
    <w:rsid w:val="00EB3EB8"/>
    <w:rsid w:val="00EB482F"/>
    <w:rsid w:val="00EB6F60"/>
    <w:rsid w:val="00EC0217"/>
    <w:rsid w:val="00ED0793"/>
    <w:rsid w:val="00ED1657"/>
    <w:rsid w:val="00ED1966"/>
    <w:rsid w:val="00ED3046"/>
    <w:rsid w:val="00EE0AA7"/>
    <w:rsid w:val="00EE6C5A"/>
    <w:rsid w:val="00EF3FF2"/>
    <w:rsid w:val="00F05603"/>
    <w:rsid w:val="00F110E0"/>
    <w:rsid w:val="00F16763"/>
    <w:rsid w:val="00F20EA1"/>
    <w:rsid w:val="00F2335C"/>
    <w:rsid w:val="00F3240B"/>
    <w:rsid w:val="00F41396"/>
    <w:rsid w:val="00F4709E"/>
    <w:rsid w:val="00F52764"/>
    <w:rsid w:val="00F53018"/>
    <w:rsid w:val="00F626BA"/>
    <w:rsid w:val="00F64998"/>
    <w:rsid w:val="00F66C66"/>
    <w:rsid w:val="00F674C7"/>
    <w:rsid w:val="00F71710"/>
    <w:rsid w:val="00F80AD8"/>
    <w:rsid w:val="00F82BF8"/>
    <w:rsid w:val="00F8353F"/>
    <w:rsid w:val="00F842AA"/>
    <w:rsid w:val="00F848E3"/>
    <w:rsid w:val="00F8518D"/>
    <w:rsid w:val="00F87647"/>
    <w:rsid w:val="00F90E8C"/>
    <w:rsid w:val="00F926C2"/>
    <w:rsid w:val="00F93B48"/>
    <w:rsid w:val="00F941FE"/>
    <w:rsid w:val="00FA457F"/>
    <w:rsid w:val="00FB07BD"/>
    <w:rsid w:val="00FB32E8"/>
    <w:rsid w:val="00FB4371"/>
    <w:rsid w:val="00FB4E3E"/>
    <w:rsid w:val="00FB65E0"/>
    <w:rsid w:val="00FC099B"/>
    <w:rsid w:val="00FC2137"/>
    <w:rsid w:val="00FC3EB4"/>
    <w:rsid w:val="00FC4391"/>
    <w:rsid w:val="00FC4F36"/>
    <w:rsid w:val="00FC56E7"/>
    <w:rsid w:val="00FC592F"/>
    <w:rsid w:val="00FD1D44"/>
    <w:rsid w:val="00FD4CBC"/>
    <w:rsid w:val="00FD506A"/>
    <w:rsid w:val="00FD6C3E"/>
    <w:rsid w:val="00FD6D4D"/>
    <w:rsid w:val="00FE0FB0"/>
    <w:rsid w:val="00FE1130"/>
    <w:rsid w:val="00FE221F"/>
    <w:rsid w:val="00FE3225"/>
    <w:rsid w:val="00FF04D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40"/>
    <w:pPr>
      <w:spacing w:after="200" w:line="240" w:lineRule="atLeas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4E6277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8E1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240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2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683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2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83B"/>
    <w:rPr>
      <w:sz w:val="22"/>
      <w:szCs w:val="22"/>
      <w:lang w:eastAsia="en-US"/>
    </w:rPr>
  </w:style>
  <w:style w:type="paragraph" w:styleId="ab">
    <w:name w:val="Body Text"/>
    <w:basedOn w:val="a"/>
    <w:link w:val="ac"/>
    <w:semiHidden/>
    <w:unhideWhenUsed/>
    <w:rsid w:val="00B4082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40820"/>
    <w:rPr>
      <w:rFonts w:ascii="Times New Roman" w:eastAsia="Times New Roman" w:hAnsi="Times New Roman"/>
      <w:sz w:val="28"/>
      <w:szCs w:val="24"/>
    </w:rPr>
  </w:style>
  <w:style w:type="paragraph" w:styleId="ad">
    <w:name w:val="No Spacing"/>
    <w:uiPriority w:val="1"/>
    <w:qFormat/>
    <w:rsid w:val="00B6158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40"/>
    <w:pPr>
      <w:spacing w:after="200" w:line="240" w:lineRule="atLeas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4E6277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8E1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240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2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683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2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83B"/>
    <w:rPr>
      <w:sz w:val="22"/>
      <w:szCs w:val="22"/>
      <w:lang w:eastAsia="en-US"/>
    </w:rPr>
  </w:style>
  <w:style w:type="paragraph" w:styleId="ab">
    <w:name w:val="Body Text"/>
    <w:basedOn w:val="a"/>
    <w:link w:val="ac"/>
    <w:semiHidden/>
    <w:unhideWhenUsed/>
    <w:rsid w:val="00B4082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40820"/>
    <w:rPr>
      <w:rFonts w:ascii="Times New Roman" w:eastAsia="Times New Roman" w:hAnsi="Times New Roman"/>
      <w:sz w:val="28"/>
      <w:szCs w:val="24"/>
    </w:rPr>
  </w:style>
  <w:style w:type="paragraph" w:styleId="ad">
    <w:name w:val="No Spacing"/>
    <w:uiPriority w:val="1"/>
    <w:qFormat/>
    <w:rsid w:val="00B615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2EE3-56A3-402F-BF24-913E1386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3-27T05:05:00Z</cp:lastPrinted>
  <dcterms:created xsi:type="dcterms:W3CDTF">2023-03-20T04:51:00Z</dcterms:created>
  <dcterms:modified xsi:type="dcterms:W3CDTF">2023-03-27T05:06:00Z</dcterms:modified>
</cp:coreProperties>
</file>